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2249"/>
        <w:gridCol w:w="4129"/>
      </w:tblGrid>
      <w:tr w:rsidR="000553A5" w:rsidTr="000553A5">
        <w:trPr>
          <w:trHeight w:val="1972"/>
        </w:trPr>
        <w:tc>
          <w:tcPr>
            <w:tcW w:w="4254" w:type="dxa"/>
            <w:hideMark/>
          </w:tcPr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183005</wp:posOffset>
                      </wp:positionV>
                      <wp:extent cx="6401435" cy="5715"/>
                      <wp:effectExtent l="0" t="19050" r="18415" b="514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1435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93.15pt" to="493.1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" o:allowincell="f" strokeweight="4.5pt">
                      <v:stroke startarrowwidth="narrow" startarrowlength="long" endarrowwidth="narrow" endarrowlength="long" linestyle="thickThin"/>
                    </v:line>
                  </w:pict>
                </mc:Fallback>
              </mc:AlternateContent>
            </w:r>
            <w:r>
              <w:rPr>
                <w:rFonts w:ascii="SL_Times New Roman" w:hAnsi="SL_Times New Roman"/>
                <w:b/>
                <w:bCs/>
              </w:rPr>
              <w:t>ТАТАРСТАН РЕСПУБЛИКАСЫ</w:t>
            </w:r>
          </w:p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  <w:szCs w:val="20"/>
              </w:rPr>
            </w:pPr>
            <w:r>
              <w:rPr>
                <w:rFonts w:ascii="SL_Times New Roman" w:hAnsi="SL_Times New Roman"/>
                <w:b/>
                <w:bCs/>
                <w:sz w:val="24"/>
              </w:rPr>
              <w:t>АКТАНЫШ МУНИЦИПАЛЬ РАЙОНЫ СОВЕТЫ</w:t>
            </w:r>
          </w:p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b/>
                <w:sz w:val="24"/>
                <w:lang w:val="en-US"/>
              </w:rPr>
              <w:t>III</w:t>
            </w:r>
            <w:r w:rsidRPr="000553A5">
              <w:rPr>
                <w:rFonts w:ascii="SL_Times New Roman" w:hAnsi="SL_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24"/>
              </w:rPr>
              <w:t>чакырылыш</w:t>
            </w:r>
            <w:proofErr w:type="spellEnd"/>
          </w:p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  <w:sz w:val="24"/>
              </w:rPr>
              <w:t>авылы</w:t>
            </w:r>
            <w:proofErr w:type="spellEnd"/>
            <w:r>
              <w:rPr>
                <w:rFonts w:ascii="SL_Times New Roman" w:hAnsi="SL_Times New Roman"/>
                <w:sz w:val="24"/>
              </w:rPr>
              <w:t>, Ленин пр.,</w:t>
            </w:r>
          </w:p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  <w:sz w:val="24"/>
              </w:rPr>
              <w:t>йорт</w:t>
            </w:r>
            <w:proofErr w:type="spellEnd"/>
            <w:r>
              <w:rPr>
                <w:rFonts w:ascii="SL_Times New Roman" w:hAnsi="SL_Times New Roman"/>
                <w:sz w:val="24"/>
              </w:rPr>
              <w:t>. Тел. 3-18-57, факс 3-15-05.</w:t>
            </w:r>
          </w:p>
        </w:tc>
        <w:tc>
          <w:tcPr>
            <w:tcW w:w="2248" w:type="dxa"/>
          </w:tcPr>
          <w:p w:rsidR="000553A5" w:rsidRDefault="000553A5">
            <w:pPr>
              <w:spacing w:after="0" w:line="240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</w:rPr>
            </w:pPr>
          </w:p>
          <w:p w:rsidR="000553A5" w:rsidRDefault="000553A5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rFonts w:ascii="Tatar School Book" w:hAnsi="Tatar School Book"/>
                <w:b/>
                <w:noProof/>
                <w:lang w:eastAsia="ru-RU"/>
              </w:rPr>
              <w:drawing>
                <wp:inline distT="0" distB="0" distL="0" distR="0">
                  <wp:extent cx="829310" cy="1042035"/>
                  <wp:effectExtent l="0" t="0" r="8890" b="5715"/>
                  <wp:docPr id="1" name="Рисунок 1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color w:val="008000"/>
              </w:rPr>
            </w:pPr>
          </w:p>
        </w:tc>
        <w:tc>
          <w:tcPr>
            <w:tcW w:w="4127" w:type="dxa"/>
            <w:hideMark/>
          </w:tcPr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</w:rPr>
            </w:pPr>
            <w:r>
              <w:rPr>
                <w:rFonts w:ascii="SL_Times New Roman" w:hAnsi="SL_Times New Roman"/>
                <w:b/>
                <w:bCs/>
              </w:rPr>
              <w:t>РЕСПУБЛИКА ТАТАРСТАН</w:t>
            </w:r>
          </w:p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  <w:szCs w:val="20"/>
              </w:rPr>
            </w:pPr>
            <w:r>
              <w:rPr>
                <w:rFonts w:ascii="SL_Times New Roman" w:hAnsi="SL_Times New Roman"/>
                <w:b/>
                <w:bCs/>
                <w:sz w:val="24"/>
              </w:rPr>
              <w:t>СОВЕТ АКТАНЫШСКОГО МУНИЦИПАЛЬНОГО РАЙОНА</w:t>
            </w:r>
          </w:p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 w:val="24"/>
              </w:rPr>
            </w:pPr>
            <w:r>
              <w:rPr>
                <w:rFonts w:ascii="SL_Times New Roman" w:hAnsi="SL_Times New Roman"/>
                <w:b/>
                <w:sz w:val="24"/>
                <w:lang w:val="en-US"/>
              </w:rPr>
              <w:t>III</w:t>
            </w:r>
            <w:r w:rsidRPr="000553A5">
              <w:rPr>
                <w:rFonts w:ascii="SL_Times New Roman" w:hAnsi="SL_Times New Roman"/>
                <w:b/>
                <w:sz w:val="24"/>
              </w:rPr>
              <w:t xml:space="preserve"> </w:t>
            </w:r>
            <w:r>
              <w:rPr>
                <w:rFonts w:ascii="SL_Times New Roman" w:hAnsi="SL_Times New Roman"/>
                <w:b/>
                <w:sz w:val="24"/>
              </w:rPr>
              <w:t>созыва</w:t>
            </w:r>
          </w:p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sz w:val="24"/>
              </w:rPr>
            </w:pPr>
            <w:r>
              <w:rPr>
                <w:rFonts w:ascii="SL_Times New Roman" w:hAnsi="SL_Times New Roman"/>
                <w:sz w:val="24"/>
              </w:rPr>
              <w:t>423740, село Актаныш, пр. Ленина,</w:t>
            </w:r>
          </w:p>
          <w:p w:rsidR="000553A5" w:rsidRDefault="000553A5">
            <w:pPr>
              <w:spacing w:after="0" w:line="240" w:lineRule="auto"/>
              <w:jc w:val="center"/>
              <w:rPr>
                <w:rFonts w:ascii="SL_Times New Roman" w:hAnsi="SL_Times New Roman"/>
                <w:color w:val="008000"/>
              </w:rPr>
            </w:pPr>
            <w:r>
              <w:rPr>
                <w:rFonts w:ascii="SL_Times New Roman" w:hAnsi="SL_Times New Roman"/>
                <w:sz w:val="24"/>
              </w:rPr>
              <w:t>дом 17. Тел/. 3-18-57, факс 3-15-05.</w:t>
            </w:r>
          </w:p>
        </w:tc>
      </w:tr>
    </w:tbl>
    <w:p w:rsidR="000553A5" w:rsidRDefault="000553A5" w:rsidP="000553A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КАРАР                                                                                                             РЕШЕНИЕ   </w:t>
      </w:r>
    </w:p>
    <w:p w:rsidR="00A462CB" w:rsidRPr="00AF4F78" w:rsidRDefault="000553A5" w:rsidP="000553A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№16-0</w:t>
      </w:r>
      <w:r w:rsidR="006773C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21 июля 2017 года</w:t>
      </w:r>
      <w:r w:rsidR="00A462CB" w:rsidRPr="00AF4F7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16531" w:rsidRDefault="00216531" w:rsidP="00A462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52C6" w:rsidRPr="00701C3A" w:rsidRDefault="00701C3A" w:rsidP="000252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C3A">
        <w:rPr>
          <w:rFonts w:ascii="Times New Roman" w:hAnsi="Times New Roman" w:cs="Times New Roman"/>
          <w:sz w:val="28"/>
          <w:szCs w:val="28"/>
          <w:lang w:val="tt-RU"/>
        </w:rPr>
        <w:t>Актаныш муниципаль район Советының 2016 елның 04 августында   кабул ителгән 08-07 санлы “Кече  һәм урта эшмәкәрлеккә арендага тапшырылучы Актаныш муниципаль районы милке булып торган мөлкәт (җир участокларыннан тыш)  исемлегенә кертелгән мөлкәтне арендага бирү тәртибен раслау турында”гы  карарына үзгәрешләр кертү турында</w:t>
      </w:r>
    </w:p>
    <w:p w:rsidR="00A462CB" w:rsidRDefault="00A462CB" w:rsidP="00F052C6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62CB" w:rsidRDefault="00A462CB" w:rsidP="00A462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2CB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управления и распоряжения имуществом, находящим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Актанышского </w:t>
      </w:r>
      <w:r w:rsidRPr="00A462CB">
        <w:rPr>
          <w:rFonts w:ascii="Times New Roman" w:hAnsi="Times New Roman" w:cs="Times New Roman"/>
          <w:sz w:val="28"/>
          <w:szCs w:val="28"/>
        </w:rPr>
        <w:t xml:space="preserve">муниципального района, повышения эффективности его использования на условиях аренды, оказания имущественной поддержки субъектов малого и среднего предпринимательства, в соответствии с Федеральным законом от 24 июля 2007 года № 209-ФЗ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овет Актанышского</w:t>
      </w:r>
      <w:r w:rsidRPr="00A462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A462CB">
        <w:rPr>
          <w:rFonts w:ascii="Times New Roman" w:hAnsi="Times New Roman" w:cs="Times New Roman"/>
          <w:b/>
          <w:sz w:val="28"/>
          <w:szCs w:val="28"/>
        </w:rPr>
        <w:t>РЕШИЛ:</w:t>
      </w:r>
      <w:r w:rsidRPr="00A46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3551" w:rsidRDefault="003E3551" w:rsidP="00677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E92" w:rsidRPr="003E3551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3E3551">
        <w:rPr>
          <w:rFonts w:ascii="Times New Roman" w:hAnsi="Times New Roman" w:cs="Times New Roman"/>
          <w:sz w:val="28"/>
          <w:szCs w:val="28"/>
        </w:rPr>
        <w:t xml:space="preserve"> приложение № 1 «П</w:t>
      </w:r>
      <w:r w:rsidR="00081E92" w:rsidRPr="003E3551">
        <w:rPr>
          <w:rFonts w:ascii="Times New Roman" w:hAnsi="Times New Roman" w:cs="Times New Roman"/>
          <w:sz w:val="28"/>
          <w:szCs w:val="28"/>
        </w:rPr>
        <w:t xml:space="preserve">орядок предоставления в аренду муниципального имущества Актанышского муниципального района Республики Татарстан </w:t>
      </w:r>
      <w:r w:rsidR="00A462CB" w:rsidRPr="003E3551">
        <w:rPr>
          <w:rFonts w:ascii="Times New Roman" w:hAnsi="Times New Roman" w:cs="Times New Roman"/>
          <w:sz w:val="28"/>
          <w:szCs w:val="28"/>
        </w:rPr>
        <w:t>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</w:t>
      </w:r>
      <w:r w:rsidRPr="003E3551">
        <w:rPr>
          <w:rFonts w:ascii="Times New Roman" w:hAnsi="Times New Roman" w:cs="Times New Roman"/>
          <w:sz w:val="28"/>
          <w:szCs w:val="28"/>
        </w:rPr>
        <w:t>» добавить:</w:t>
      </w:r>
      <w:proofErr w:type="gramEnd"/>
    </w:p>
    <w:p w:rsidR="003E3551" w:rsidRDefault="00081E92" w:rsidP="0067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51">
        <w:rPr>
          <w:rFonts w:ascii="Times New Roman" w:hAnsi="Times New Roman" w:cs="Times New Roman"/>
          <w:sz w:val="28"/>
          <w:szCs w:val="28"/>
        </w:rPr>
        <w:t>4.0 Действие договора аренды муниципального имущества</w:t>
      </w:r>
    </w:p>
    <w:p w:rsidR="003E3551" w:rsidRPr="003E3551" w:rsidRDefault="00081E92" w:rsidP="0067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51">
        <w:rPr>
          <w:rFonts w:ascii="Times New Roman" w:hAnsi="Times New Roman" w:cs="Times New Roman"/>
          <w:sz w:val="28"/>
          <w:szCs w:val="28"/>
        </w:rPr>
        <w:t xml:space="preserve">4.1. Договор вступает в силу с момента его подписания и (или) государственной регистрации в </w:t>
      </w:r>
      <w:proofErr w:type="gramStart"/>
      <w:r w:rsidRPr="003E3551">
        <w:rPr>
          <w:rFonts w:ascii="Times New Roman" w:hAnsi="Times New Roman" w:cs="Times New Roman"/>
          <w:sz w:val="28"/>
          <w:szCs w:val="28"/>
        </w:rPr>
        <w:t>органах, осуществляющих государственную регистрацию прав на недвижимое имущество и сделок с ним и действует</w:t>
      </w:r>
      <w:proofErr w:type="gramEnd"/>
      <w:r w:rsidRPr="003E3551">
        <w:rPr>
          <w:rFonts w:ascii="Times New Roman" w:hAnsi="Times New Roman" w:cs="Times New Roman"/>
          <w:sz w:val="28"/>
          <w:szCs w:val="28"/>
        </w:rPr>
        <w:t xml:space="preserve"> до срока, указанного в пункте 1.2 Договора аренды муниципального имущества</w:t>
      </w:r>
    </w:p>
    <w:p w:rsidR="00A462CB" w:rsidRPr="003E3551" w:rsidRDefault="00081E92" w:rsidP="00677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551">
        <w:rPr>
          <w:rFonts w:ascii="Times New Roman" w:hAnsi="Times New Roman" w:cs="Times New Roman"/>
          <w:sz w:val="28"/>
          <w:szCs w:val="28"/>
        </w:rPr>
        <w:t>4.2. В случае досрочного расторжения настоящего Договора по инициативе Арендатора, Арендатор выплачивает неустойку (штраф) в размере годовой суммы арендной платы в течении 5 (пяти) банковских дней с момента подписания Сторонами Соглашения о расторжении Договора».</w:t>
      </w:r>
    </w:p>
    <w:p w:rsidR="00A462CB" w:rsidRPr="00AF4F78" w:rsidRDefault="00F052C6" w:rsidP="006773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A462CB" w:rsidRPr="00AF4F78">
        <w:rPr>
          <w:rFonts w:ascii="Times New Roman" w:hAnsi="Times New Roman" w:cs="Times New Roman"/>
          <w:sz w:val="28"/>
          <w:szCs w:val="28"/>
        </w:rPr>
        <w:t>. Опубликовать настоящее решение</w:t>
      </w:r>
      <w:r w:rsidR="00A462CB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A462CB" w:rsidRPr="00AF4F78">
        <w:rPr>
          <w:rFonts w:ascii="Times New Roman" w:hAnsi="Times New Roman" w:cs="Times New Roman"/>
          <w:sz w:val="28"/>
          <w:szCs w:val="28"/>
        </w:rPr>
        <w:t xml:space="preserve"> </w:t>
      </w:r>
      <w:r w:rsidR="00A462CB" w:rsidRPr="00120186">
        <w:rPr>
          <w:rFonts w:ascii="Times New Roman" w:hAnsi="Times New Roman" w:cs="Times New Roman"/>
          <w:sz w:val="28"/>
          <w:szCs w:val="28"/>
        </w:rPr>
        <w:t>" Актаныш таннары "</w:t>
      </w:r>
      <w:r w:rsidR="00A462CB">
        <w:rPr>
          <w:rFonts w:ascii="Times New Roman" w:hAnsi="Times New Roman" w:cs="Times New Roman"/>
          <w:sz w:val="28"/>
          <w:szCs w:val="28"/>
        </w:rPr>
        <w:t xml:space="preserve">, разместить </w:t>
      </w:r>
      <w:r w:rsidR="00A462CB" w:rsidRPr="00AF4F78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(pravo.tatarstan.ru) и на официальном сайте Актанышского муниципального района (aktanysh.tatarstan.ru)</w:t>
      </w:r>
      <w:r w:rsidR="00A462CB">
        <w:rPr>
          <w:rFonts w:ascii="Times New Roman" w:hAnsi="Times New Roman" w:cs="Times New Roman"/>
          <w:sz w:val="28"/>
          <w:szCs w:val="28"/>
        </w:rPr>
        <w:t>.</w:t>
      </w:r>
    </w:p>
    <w:p w:rsidR="00A462CB" w:rsidRPr="00AF4F78" w:rsidRDefault="00F052C6" w:rsidP="006773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A462CB" w:rsidRPr="00AF4F7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F052C6" w:rsidRDefault="00F052C6" w:rsidP="00F052C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4</w:t>
      </w:r>
      <w:r w:rsidR="00A462CB" w:rsidRPr="00AF4F78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Актанышского муниципального района по бюджету, экономике и предпринимательству</w:t>
      </w:r>
      <w:r w:rsidR="00A462CB">
        <w:rPr>
          <w:rFonts w:ascii="Times New Roman" w:hAnsi="Times New Roman" w:cs="Times New Roman"/>
          <w:sz w:val="28"/>
          <w:szCs w:val="28"/>
        </w:rPr>
        <w:t>.</w:t>
      </w:r>
    </w:p>
    <w:p w:rsidR="003E3551" w:rsidRDefault="003E3551" w:rsidP="00F052C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551" w:rsidRDefault="003E3551" w:rsidP="00F052C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2C6" w:rsidRDefault="00F052C6" w:rsidP="00A46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62CB" w:rsidRPr="00242747" w:rsidRDefault="00A462CB" w:rsidP="00A46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2747">
        <w:rPr>
          <w:rFonts w:ascii="Times New Roman" w:hAnsi="Times New Roman" w:cs="Times New Roman"/>
          <w:sz w:val="28"/>
          <w:szCs w:val="28"/>
        </w:rPr>
        <w:t xml:space="preserve">Председатель Совета  </w:t>
      </w:r>
    </w:p>
    <w:p w:rsidR="00A462CB" w:rsidRPr="00AF4F78" w:rsidRDefault="00A462CB" w:rsidP="00A46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2747">
        <w:rPr>
          <w:rFonts w:ascii="Times New Roman" w:hAnsi="Times New Roman" w:cs="Times New Roman"/>
          <w:sz w:val="28"/>
          <w:szCs w:val="28"/>
        </w:rPr>
        <w:t xml:space="preserve">Актанышского муниципального района                                            </w:t>
      </w:r>
      <w:proofErr w:type="spellStart"/>
      <w:r w:rsidRPr="00242747">
        <w:rPr>
          <w:rFonts w:ascii="Times New Roman" w:hAnsi="Times New Roman" w:cs="Times New Roman"/>
          <w:sz w:val="28"/>
          <w:szCs w:val="28"/>
        </w:rPr>
        <w:t>Ф.М.Камаев</w:t>
      </w:r>
      <w:proofErr w:type="spellEnd"/>
    </w:p>
    <w:sectPr w:rsidR="00A462CB" w:rsidRPr="00AF4F78" w:rsidSect="000553A5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7594"/>
    <w:multiLevelType w:val="hybridMultilevel"/>
    <w:tmpl w:val="5F60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6AF9"/>
    <w:multiLevelType w:val="hybridMultilevel"/>
    <w:tmpl w:val="2AF8E896"/>
    <w:lvl w:ilvl="0" w:tplc="D616A6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E3"/>
    <w:rsid w:val="0002527A"/>
    <w:rsid w:val="00043DF5"/>
    <w:rsid w:val="000553A5"/>
    <w:rsid w:val="00081E92"/>
    <w:rsid w:val="00146291"/>
    <w:rsid w:val="00211883"/>
    <w:rsid w:val="00216531"/>
    <w:rsid w:val="003427B2"/>
    <w:rsid w:val="003E3551"/>
    <w:rsid w:val="00547DD5"/>
    <w:rsid w:val="006773C7"/>
    <w:rsid w:val="00701C3A"/>
    <w:rsid w:val="007B7D2D"/>
    <w:rsid w:val="008C698F"/>
    <w:rsid w:val="008F78D7"/>
    <w:rsid w:val="009463E3"/>
    <w:rsid w:val="00A462CB"/>
    <w:rsid w:val="00AB4E85"/>
    <w:rsid w:val="00B35C7E"/>
    <w:rsid w:val="00C81306"/>
    <w:rsid w:val="00CD567F"/>
    <w:rsid w:val="00D428AB"/>
    <w:rsid w:val="00E52119"/>
    <w:rsid w:val="00E85CA5"/>
    <w:rsid w:val="00F052C6"/>
    <w:rsid w:val="00F7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6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62CB"/>
    <w:pPr>
      <w:ind w:left="720"/>
      <w:contextualSpacing/>
    </w:pPr>
  </w:style>
  <w:style w:type="paragraph" w:customStyle="1" w:styleId="ConsPlusNormal">
    <w:name w:val="ConsPlusNormal"/>
    <w:rsid w:val="00A46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6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62CB"/>
    <w:pPr>
      <w:ind w:left="720"/>
      <w:contextualSpacing/>
    </w:pPr>
  </w:style>
  <w:style w:type="paragraph" w:customStyle="1" w:styleId="ConsPlusNormal">
    <w:name w:val="ConsPlusNormal"/>
    <w:rsid w:val="00A46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AEC1-430A-45D1-BFD6-D8AD10B8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ЗО-Имущество</dc:creator>
  <cp:keywords/>
  <dc:description/>
  <cp:lastModifiedBy>User</cp:lastModifiedBy>
  <cp:revision>19</cp:revision>
  <cp:lastPrinted>2017-07-14T12:15:00Z</cp:lastPrinted>
  <dcterms:created xsi:type="dcterms:W3CDTF">2016-07-22T11:36:00Z</dcterms:created>
  <dcterms:modified xsi:type="dcterms:W3CDTF">2017-07-24T06:22:00Z</dcterms:modified>
</cp:coreProperties>
</file>